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2462FB" w:rsidRDefault="00A96951" w:rsidP="00073B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ному финансовому контролю от</w:t>
      </w:r>
      <w:r w:rsidR="00762F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728FF" w:rsidRPr="008728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1</w:t>
      </w:r>
      <w:r w:rsidR="00042602" w:rsidRPr="008728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9.2022</w:t>
      </w:r>
      <w:r w:rsidR="00CD0656" w:rsidRPr="008728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042602" w:rsidRPr="008728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2978C0" w:rsidRDefault="003C1508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</w:t>
      </w:r>
    </w:p>
    <w:p w:rsidR="00A96951" w:rsidRPr="002978C0" w:rsidRDefault="002978C0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C3F03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proofErr w:type="gramStart"/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 с  Постановлением администрации города Струнино от 03.07.2020 № 335 «Об утверждении  порядка осуществления администрацией города Струнино полномочи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й по внутреннему муниципальному 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финансовому контролю», </w:t>
      </w:r>
      <w:r w:rsidR="004B7389" w:rsidRP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основании </w:t>
      </w:r>
      <w:r w:rsidR="008728FF" w:rsidRP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исьма финансового управления  администрации Александровского района от 13.09.2022 № 01-01-587</w:t>
      </w:r>
      <w:r w:rsidR="004B7389" w:rsidRP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аспоряжения администрации города от 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6</w:t>
      </w:r>
      <w:r w:rsidR="0004260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09.2022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   № 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4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О проведении контрольного мероприятия по осуществлению внутреннего муниципального финансового контроля в МО город Струнино в 202</w:t>
      </w:r>
      <w:r w:rsidR="0004260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» консультантом администрации</w:t>
      </w:r>
      <w:proofErr w:type="gramEnd"/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.</w:t>
      </w:r>
      <w:r w:rsidR="003C1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</w:t>
      </w:r>
      <w:proofErr w:type="gramEnd"/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оведено следующее контрольное 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роприятие:</w:t>
      </w:r>
    </w:p>
    <w:p w:rsidR="00A96951" w:rsidRPr="009E14E5" w:rsidRDefault="00A96951" w:rsidP="0010647A">
      <w:pPr>
        <w:shd w:val="clear" w:color="auto" w:fill="FFFFFF"/>
        <w:spacing w:after="0" w:line="375" w:lineRule="atLeast"/>
        <w:ind w:left="-567" w:firstLine="567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Проверка 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асписания</w:t>
      </w:r>
      <w:r w:rsidR="003C150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т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нировочных занятий  спортивной секции  тренера по легкой атлетике МБУ «СДЮСОЦ» на 2021-2022</w:t>
      </w:r>
      <w:r w:rsidR="003C150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proofErr w:type="spellStart"/>
      <w:r w:rsidR="003C150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.г</w:t>
      </w:r>
      <w:proofErr w:type="spellEnd"/>
      <w:r w:rsidR="003C150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,</w:t>
      </w:r>
      <w:r w:rsidR="008728FF" w:rsidRPr="008728FF">
        <w:t xml:space="preserve"> 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е и ведение</w:t>
      </w:r>
      <w:r w:rsidR="008728FF" w:rsidRP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журналов 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посещения тренировочных занятий </w:t>
      </w:r>
      <w:r w:rsidR="008728FF" w:rsidRP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ртивной секции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,</w:t>
      </w:r>
      <w:r w:rsidR="008728FF" w:rsidRP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тренера по легкой атлетике</w:t>
      </w:r>
      <w:r w:rsidR="0010647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МБУ «СДЮСОЦ» на 2021-2022 </w:t>
      </w:r>
      <w:proofErr w:type="spellStart"/>
      <w:r w:rsidR="0010647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.</w:t>
      </w:r>
      <w:proofErr w:type="gramStart"/>
      <w:r w:rsidR="0010647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</w:t>
      </w:r>
      <w:proofErr w:type="spellEnd"/>
      <w:proofErr w:type="gramEnd"/>
      <w:r w:rsidR="0010647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073BEE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ский</w:t>
      </w:r>
      <w:proofErr w:type="spellEnd"/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етско-юношеский спортивно-оздоровительный центр»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26309" w:rsidRDefault="00A26309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Юридический адрес и адрес местонахождения: 601671,</w:t>
      </w:r>
      <w:r w:rsidR="00034B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ладимирская область, Александровский район, г. Струнино, 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л. Воронина д.3а                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НН </w:t>
      </w:r>
      <w:r w:rsidR="008728FF" w:rsidRP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311008872</w:t>
      </w:r>
    </w:p>
    <w:p w:rsidR="00A96951" w:rsidRPr="002462FB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6-20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4260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нтября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04260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</w:p>
    <w:p w:rsidR="002978C0" w:rsidRDefault="002978C0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C1508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</w:t>
      </w:r>
      <w:r w:rsidR="00BB4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</w:t>
      </w:r>
      <w:r w:rsidR="003C1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:</w:t>
      </w:r>
    </w:p>
    <w:p w:rsidR="003C1508" w:rsidRDefault="003C1508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BB4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списания</w:t>
      </w:r>
      <w:r w:rsidRPr="003C1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нировочных занятий  спортивной</w:t>
      </w:r>
      <w:r w:rsidRPr="003C1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екци</w:t>
      </w:r>
      <w:r w:rsidR="008728F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по легкой атлетике МБУ «СДЮСОЦ» на 2021-2022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;</w:t>
      </w:r>
    </w:p>
    <w:p w:rsidR="00A96951" w:rsidRPr="002462FB" w:rsidRDefault="003C1508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Pr="003C150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журналов 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осещения тренировочных занятий</w:t>
      </w:r>
      <w:r w:rsidR="008728FF" w:rsidRPr="008728FF">
        <w:t xml:space="preserve"> </w:t>
      </w:r>
      <w:r w:rsidR="008728FF" w:rsidRP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ртивной секции по легкой атлетике</w:t>
      </w:r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МБУ «СДЮСОЦ» на 2021-2022 </w:t>
      </w:r>
      <w:proofErr w:type="spellStart"/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.</w:t>
      </w:r>
      <w:proofErr w:type="gramStart"/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</w:t>
      </w:r>
      <w:proofErr w:type="spellEnd"/>
      <w:proofErr w:type="gramEnd"/>
      <w:r w:rsidR="008728F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50607F" w:rsidRPr="0050607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журналов посещения тренировочных занятий, расписание тренировочных занятий  спорти</w:t>
      </w:r>
      <w:r w:rsidR="0010647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ных секций МБУ «СДЮСОЦ» на 2021-2022</w:t>
      </w:r>
      <w:r w:rsidR="0050607F" w:rsidRPr="0050607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proofErr w:type="spellStart"/>
      <w:r w:rsidR="0050607F" w:rsidRPr="0050607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.</w:t>
      </w:r>
      <w:proofErr w:type="gramStart"/>
      <w:r w:rsidR="0050607F" w:rsidRPr="0050607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</w:t>
      </w:r>
      <w:proofErr w:type="spellEnd"/>
      <w:proofErr w:type="gramEnd"/>
      <w:r w:rsidR="0050607F" w:rsidRPr="0050607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5E1055" w:rsidRDefault="0010647A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 р</w:t>
      </w:r>
      <w:r w:rsidR="00972C7E"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</w:t>
      </w:r>
      <w:r w:rsidR="00972C7E"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роверки</w:t>
      </w:r>
      <w:r w:rsid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было установлено, что тренер по легкой атлетике МБУ «СДЮСОЦ» Гусев Сергей Леонидович, в соответствии с расписанием Спортивной школы на 2021-2022 учебный год  проводит тренировочные занятия в здании </w:t>
      </w:r>
      <w:r w:rsidR="005E1055" w:rsidRP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БУ «СДЮСОЦ»</w:t>
      </w:r>
      <w:r w:rsidR="00823211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(на основании договора № 20 от 01.09.2021 г. о предоставлении в безвозмездное пользование имущества и спортивного объекта)</w:t>
      </w:r>
      <w:r w:rsid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lastRenderedPageBreak/>
        <w:t>одновременно  с расписанием Спортивной школы по лыжным гонкам и легкой атлетике имени</w:t>
      </w:r>
      <w:proofErr w:type="gramEnd"/>
      <w:r w:rsid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proofErr w:type="gramStart"/>
      <w:r w:rsid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льги</w:t>
      </w:r>
      <w:proofErr w:type="gramEnd"/>
      <w:r w:rsidR="005E105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Даниловой»</w:t>
      </w:r>
      <w:r w:rsidR="00823211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72C7E" w:rsidRDefault="0082321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Журнал</w:t>
      </w:r>
      <w:r w:rsidR="0050607F" w:rsidRPr="005060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060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ещен</w:t>
      </w:r>
      <w:r w:rsidR="005E10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я тренировочных занятий на 2021-2022</w:t>
      </w:r>
      <w:r w:rsidR="005060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 тренера по легкой атлетике Гусева С.Л. отсутствует</w:t>
      </w:r>
      <w:r w:rsidR="005060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823211" w:rsidRDefault="00823211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 директора МБУ «СДЮСОЦ»</w:t>
      </w:r>
      <w:r w:rsidR="009134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.Г. </w:t>
      </w:r>
      <w:proofErr w:type="spellStart"/>
      <w:r w:rsidR="009134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ранщикова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доставлена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бъяснительная от 15.09.2022.</w:t>
      </w:r>
    </w:p>
    <w:p w:rsidR="00823211" w:rsidRDefault="0010647A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</w:t>
      </w:r>
      <w:r w:rsidR="009134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ректору </w:t>
      </w:r>
      <w:r w:rsidR="0020245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БУ «СДЮСОЦ» А.Г. </w:t>
      </w:r>
      <w:proofErr w:type="spellStart"/>
      <w:r w:rsidR="0020245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ранщикову</w:t>
      </w:r>
      <w:proofErr w:type="spellEnd"/>
      <w:r w:rsidRPr="0010647A"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</w:t>
      </w:r>
      <w:r w:rsidRPr="0010647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ынесено дисциплинарное взыскание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виде замечания</w:t>
      </w:r>
      <w:r w:rsidR="009134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ненадлежащее исполнение должностных обязанностей.</w:t>
      </w:r>
      <w:bookmarkStart w:id="0" w:name="_GoBack"/>
      <w:bookmarkEnd w:id="0"/>
    </w:p>
    <w:p w:rsidR="0050607F" w:rsidRPr="00413E8A" w:rsidRDefault="0050607F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72C7E" w:rsidRDefault="00972C7E" w:rsidP="0010647A">
      <w:pPr>
        <w:shd w:val="clear" w:color="auto" w:fill="FFFFFF"/>
        <w:spacing w:after="0" w:line="375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2978C0" w:rsidRDefault="002978C0" w:rsidP="0010647A">
      <w:pPr>
        <w:shd w:val="clear" w:color="auto" w:fill="FFFFFF"/>
        <w:spacing w:after="0" w:line="375" w:lineRule="atLeast"/>
        <w:ind w:left="-567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606F0" w:rsidRDefault="005C14DA" w:rsidP="0010647A">
      <w:pPr>
        <w:shd w:val="clear" w:color="auto" w:fill="FFFFFF"/>
        <w:spacing w:after="0" w:line="375" w:lineRule="atLeast"/>
        <w:ind w:left="-567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сультант администрации г.</w:t>
      </w:r>
      <w:r w:rsidR="0010647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                                С.О.</w:t>
      </w:r>
      <w:r w:rsidR="0004260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ириченко</w:t>
      </w:r>
    </w:p>
    <w:tbl>
      <w:tblPr>
        <w:tblW w:w="861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6A1DC3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10647A">
            <w:pPr>
              <w:spacing w:after="0" w:line="300" w:lineRule="atLeast"/>
              <w:ind w:left="-567" w:firstLine="567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2978C0" w:rsidRDefault="002978C0" w:rsidP="0010647A">
      <w:pPr>
        <w:ind w:left="-567" w:firstLine="567"/>
      </w:pPr>
    </w:p>
    <w:p w:rsidR="009C4261" w:rsidRPr="002978C0" w:rsidRDefault="002978C0" w:rsidP="0010647A">
      <w:pPr>
        <w:tabs>
          <w:tab w:val="left" w:pos="3144"/>
        </w:tabs>
        <w:ind w:left="-567" w:firstLine="567"/>
      </w:pPr>
      <w:r>
        <w:tab/>
      </w:r>
    </w:p>
    <w:sectPr w:rsidR="009C4261" w:rsidRPr="002978C0" w:rsidSect="002978C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34BEA"/>
    <w:rsid w:val="00042602"/>
    <w:rsid w:val="00053549"/>
    <w:rsid w:val="00073BEE"/>
    <w:rsid w:val="0010647A"/>
    <w:rsid w:val="0015573D"/>
    <w:rsid w:val="001C08B9"/>
    <w:rsid w:val="0020245B"/>
    <w:rsid w:val="002462FB"/>
    <w:rsid w:val="00261BA0"/>
    <w:rsid w:val="002978C0"/>
    <w:rsid w:val="002F45E1"/>
    <w:rsid w:val="002F7485"/>
    <w:rsid w:val="003219BD"/>
    <w:rsid w:val="00372D6F"/>
    <w:rsid w:val="003B3157"/>
    <w:rsid w:val="003C1508"/>
    <w:rsid w:val="0040585F"/>
    <w:rsid w:val="00413E8A"/>
    <w:rsid w:val="004B7389"/>
    <w:rsid w:val="004E5CF0"/>
    <w:rsid w:val="0050607F"/>
    <w:rsid w:val="005C14DA"/>
    <w:rsid w:val="005D360E"/>
    <w:rsid w:val="005E1055"/>
    <w:rsid w:val="006A0680"/>
    <w:rsid w:val="006A1DC3"/>
    <w:rsid w:val="006B0296"/>
    <w:rsid w:val="006E41D2"/>
    <w:rsid w:val="007328CE"/>
    <w:rsid w:val="00762F78"/>
    <w:rsid w:val="007866CD"/>
    <w:rsid w:val="00823211"/>
    <w:rsid w:val="008728FF"/>
    <w:rsid w:val="008A512D"/>
    <w:rsid w:val="008B04AE"/>
    <w:rsid w:val="008C43CE"/>
    <w:rsid w:val="00913458"/>
    <w:rsid w:val="00945F2F"/>
    <w:rsid w:val="00972C7E"/>
    <w:rsid w:val="009C4261"/>
    <w:rsid w:val="009E14E5"/>
    <w:rsid w:val="00A07158"/>
    <w:rsid w:val="00A26309"/>
    <w:rsid w:val="00A96951"/>
    <w:rsid w:val="00AC3F03"/>
    <w:rsid w:val="00AD1236"/>
    <w:rsid w:val="00B33C95"/>
    <w:rsid w:val="00B4066B"/>
    <w:rsid w:val="00BB4EDC"/>
    <w:rsid w:val="00CD0656"/>
    <w:rsid w:val="00D914FD"/>
    <w:rsid w:val="00E10359"/>
    <w:rsid w:val="00F606F0"/>
    <w:rsid w:val="00F84C24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001B-0E55-48C2-B80E-8757697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1</cp:lastModifiedBy>
  <cp:revision>37</cp:revision>
  <cp:lastPrinted>2022-09-27T13:58:00Z</cp:lastPrinted>
  <dcterms:created xsi:type="dcterms:W3CDTF">2019-01-22T08:21:00Z</dcterms:created>
  <dcterms:modified xsi:type="dcterms:W3CDTF">2022-09-27T13:59:00Z</dcterms:modified>
</cp:coreProperties>
</file>